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79" w:rsidRDefault="00CF0847"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13" name="Рисунок 13" descr="459B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59B966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47" w:rsidRDefault="00CF0847" w:rsidP="00636A12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0847" w:rsidRDefault="00CF0847" w:rsidP="00636A12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0847" w:rsidRDefault="00CF0847" w:rsidP="00636A12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0847" w:rsidRDefault="00CF0847" w:rsidP="00636A12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0847" w:rsidRDefault="00CF0847" w:rsidP="00636A12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0847" w:rsidRDefault="00CF0847" w:rsidP="00636A12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0847" w:rsidRDefault="00CF0847" w:rsidP="00636A12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0847" w:rsidRDefault="00CF0847" w:rsidP="00636A12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6A12" w:rsidRDefault="00CF0847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6" name="Рисунок 16" descr="2D004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D0047A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47" w:rsidRDefault="00CF0847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F0847" w:rsidRDefault="009274ED" w:rsidP="009274ED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:rsidR="009274ED" w:rsidRDefault="009274ED" w:rsidP="009274ED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9" name="Рисунок 19" descr="6C8AA8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C8AA8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47" w:rsidRDefault="00CF0847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F0847" w:rsidRDefault="00CF0847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F0847" w:rsidRDefault="00CF0847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F0847" w:rsidRDefault="00CF0847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22" name="Рисунок 22" descr="7E361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E361D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47" w:rsidRDefault="00CF0847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F0847" w:rsidRDefault="00CF0847" w:rsidP="007C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F0847" w:rsidRDefault="009274ED" w:rsidP="009274ED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:rsidR="009274ED" w:rsidRDefault="009274ED" w:rsidP="009274ED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274ED" w:rsidRDefault="009274ED" w:rsidP="00DD2FB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28" name="Рисунок 28" descr="1A865A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A865AC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ED" w:rsidRDefault="009274ED" w:rsidP="009274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1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274ED" w:rsidRDefault="009274ED" w:rsidP="009274ED">
      <w:pPr>
        <w:tabs>
          <w:tab w:val="left" w:pos="11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1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1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DD2FB9" w:rsidP="009274ED">
      <w:pPr>
        <w:tabs>
          <w:tab w:val="left" w:pos="11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" name="Рисунок 1" descr="C3C4A4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3C4A4B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4ED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31" name="Рисунок 31" descr="B399A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399A29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ED" w:rsidRPr="009274ED" w:rsidRDefault="009274ED" w:rsidP="009274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DD2FB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DD2FB9" w:rsidP="009274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4" name="Рисунок 4" descr="6629DC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629DC4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ED" w:rsidRPr="009274ED" w:rsidRDefault="009274ED" w:rsidP="009274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9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274ED" w:rsidRDefault="009274ED" w:rsidP="009274ED">
      <w:pPr>
        <w:tabs>
          <w:tab w:val="left" w:pos="9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9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9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37" name="Рисунок 37" descr="2B290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B2904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ED" w:rsidRPr="009274ED" w:rsidRDefault="009274ED" w:rsidP="009274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Pr="009274ED" w:rsidRDefault="009274ED" w:rsidP="009274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40" name="Рисунок 40" descr="2062E0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62E00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ED" w:rsidRPr="009274ED" w:rsidRDefault="009274ED" w:rsidP="009274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43" name="Рисунок 43" descr="24A3C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4A3CD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ED" w:rsidRDefault="009274ED" w:rsidP="009274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06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274ED" w:rsidRDefault="009274ED" w:rsidP="009274ED">
      <w:pPr>
        <w:tabs>
          <w:tab w:val="left" w:pos="106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06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Default="009274ED" w:rsidP="009274ED">
      <w:pPr>
        <w:tabs>
          <w:tab w:val="left" w:pos="106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ED" w:rsidRPr="009274ED" w:rsidRDefault="009274ED" w:rsidP="009274ED">
      <w:pPr>
        <w:tabs>
          <w:tab w:val="left" w:pos="106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46" name="Рисунок 46" descr="5EAA7D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5EAA7D9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74ED" w:rsidRPr="009274ED" w:rsidSect="00BA5978">
      <w:pgSz w:w="11909" w:h="16834"/>
      <w:pgMar w:top="567" w:right="567" w:bottom="567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7F115D"/>
    <w:multiLevelType w:val="hybridMultilevel"/>
    <w:tmpl w:val="4A225530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4103"/>
    <w:multiLevelType w:val="hybridMultilevel"/>
    <w:tmpl w:val="226A9146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82020"/>
    <w:multiLevelType w:val="hybridMultilevel"/>
    <w:tmpl w:val="5AC0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0E40"/>
    <w:multiLevelType w:val="hybridMultilevel"/>
    <w:tmpl w:val="934688DA"/>
    <w:lvl w:ilvl="0" w:tplc="718EB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6124E"/>
    <w:multiLevelType w:val="hybridMultilevel"/>
    <w:tmpl w:val="B18484B8"/>
    <w:lvl w:ilvl="0" w:tplc="041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07B4A"/>
    <w:multiLevelType w:val="hybridMultilevel"/>
    <w:tmpl w:val="170C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97C69"/>
    <w:multiLevelType w:val="hybridMultilevel"/>
    <w:tmpl w:val="8278D530"/>
    <w:lvl w:ilvl="0" w:tplc="D5C21B80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17ADD"/>
    <w:multiLevelType w:val="hybridMultilevel"/>
    <w:tmpl w:val="81505C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09134D"/>
    <w:multiLevelType w:val="hybridMultilevel"/>
    <w:tmpl w:val="9C587452"/>
    <w:lvl w:ilvl="0" w:tplc="3C8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379"/>
    <w:rsid w:val="00080C3E"/>
    <w:rsid w:val="000E4BBD"/>
    <w:rsid w:val="00170ADC"/>
    <w:rsid w:val="001C23FB"/>
    <w:rsid w:val="001E281C"/>
    <w:rsid w:val="002B2929"/>
    <w:rsid w:val="003910CA"/>
    <w:rsid w:val="00505317"/>
    <w:rsid w:val="00553C2F"/>
    <w:rsid w:val="005925A5"/>
    <w:rsid w:val="005954B0"/>
    <w:rsid w:val="00636A12"/>
    <w:rsid w:val="00715503"/>
    <w:rsid w:val="007C271C"/>
    <w:rsid w:val="008F1379"/>
    <w:rsid w:val="009274ED"/>
    <w:rsid w:val="0093418F"/>
    <w:rsid w:val="00966161"/>
    <w:rsid w:val="00AE0095"/>
    <w:rsid w:val="00BA5978"/>
    <w:rsid w:val="00C71C5B"/>
    <w:rsid w:val="00CF0847"/>
    <w:rsid w:val="00DD2FB9"/>
    <w:rsid w:val="00F02D99"/>
    <w:rsid w:val="00F36E47"/>
    <w:rsid w:val="00F7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50AB-C2AA-4E6C-92D5-65F95080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Дом</cp:lastModifiedBy>
  <cp:revision>8</cp:revision>
  <dcterms:created xsi:type="dcterms:W3CDTF">2015-09-10T10:07:00Z</dcterms:created>
  <dcterms:modified xsi:type="dcterms:W3CDTF">2015-09-10T10:46:00Z</dcterms:modified>
</cp:coreProperties>
</file>